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5E87" w14:textId="77777777" w:rsidR="00E300D2" w:rsidRPr="00AD5077" w:rsidRDefault="00E300D2" w:rsidP="00E300D2">
      <w:pPr>
        <w:pStyle w:val="NoSpacing"/>
        <w:jc w:val="center"/>
        <w:rPr>
          <w:b/>
          <w:sz w:val="32"/>
          <w:szCs w:val="32"/>
        </w:rPr>
      </w:pPr>
      <w:r w:rsidRPr="00AD5077">
        <w:rPr>
          <w:b/>
          <w:sz w:val="32"/>
          <w:szCs w:val="32"/>
        </w:rPr>
        <w:t>Hunter J. Gregal</w:t>
      </w:r>
    </w:p>
    <w:p w14:paraId="46A612B3" w14:textId="17C25FE7" w:rsidR="00E300D2" w:rsidRPr="00A03600" w:rsidRDefault="00DC11B0" w:rsidP="009A00A0">
      <w:pPr>
        <w:pStyle w:val="NoSpacing"/>
        <w:jc w:val="center"/>
        <w:rPr>
          <w:sz w:val="20"/>
          <w:szCs w:val="20"/>
        </w:rPr>
      </w:pPr>
      <w:hyperlink r:id="rId8" w:history="1">
        <w:r w:rsidR="001A49B2" w:rsidRPr="00F642D0">
          <w:rPr>
            <w:rStyle w:val="Hyperlink"/>
            <w:sz w:val="20"/>
            <w:szCs w:val="20"/>
          </w:rPr>
          <w:t>huntergregal@gmail.com</w:t>
        </w:r>
      </w:hyperlink>
      <w:r w:rsidR="001A49B2">
        <w:rPr>
          <w:sz w:val="20"/>
          <w:szCs w:val="20"/>
        </w:rPr>
        <w:t xml:space="preserve"> |</w:t>
      </w:r>
      <w:r w:rsidR="0099213C">
        <w:rPr>
          <w:sz w:val="20"/>
          <w:szCs w:val="20"/>
        </w:rPr>
        <w:t xml:space="preserve"> </w:t>
      </w:r>
      <w:r w:rsidR="009D6A48">
        <w:rPr>
          <w:sz w:val="20"/>
          <w:szCs w:val="20"/>
        </w:rPr>
        <w:t>github.com/</w:t>
      </w:r>
      <w:proofErr w:type="spellStart"/>
      <w:r w:rsidR="009D6A48">
        <w:rPr>
          <w:sz w:val="20"/>
          <w:szCs w:val="20"/>
        </w:rPr>
        <w:t>huntergregal</w:t>
      </w:r>
      <w:proofErr w:type="spellEnd"/>
      <w:r w:rsidR="009D6A48">
        <w:rPr>
          <w:sz w:val="20"/>
          <w:szCs w:val="20"/>
        </w:rPr>
        <w:t xml:space="preserve"> | huntergregal.com</w:t>
      </w:r>
      <w:r w:rsidR="001A49B2">
        <w:rPr>
          <w:sz w:val="20"/>
          <w:szCs w:val="20"/>
        </w:rPr>
        <w:t xml:space="preserve"> </w:t>
      </w:r>
    </w:p>
    <w:p w14:paraId="6C283285" w14:textId="77777777" w:rsidR="00EC1DB8" w:rsidRPr="00AD5077" w:rsidRDefault="00E300D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EDUCATION</w:t>
      </w:r>
    </w:p>
    <w:p w14:paraId="5D26FBD2" w14:textId="77777777"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 xml:space="preserve">Champlain College*, Burlington, </w:t>
      </w:r>
      <w:r w:rsidR="00C31436" w:rsidRPr="00F36FF7">
        <w:rPr>
          <w:sz w:val="20"/>
          <w:szCs w:val="20"/>
        </w:rPr>
        <w:t>VT</w:t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D11490">
        <w:rPr>
          <w:sz w:val="20"/>
          <w:szCs w:val="20"/>
        </w:rPr>
        <w:tab/>
      </w:r>
      <w:r w:rsidR="0006344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</w:t>
      </w:r>
      <w:r w:rsidRPr="00F36FF7">
        <w:rPr>
          <w:sz w:val="20"/>
          <w:szCs w:val="20"/>
        </w:rPr>
        <w:t>May 2017</w:t>
      </w:r>
    </w:p>
    <w:p w14:paraId="3B978985" w14:textId="77777777"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Bachelor of Science in Computer N</w:t>
      </w:r>
      <w:r w:rsidR="00A03600" w:rsidRPr="00F36FF7">
        <w:rPr>
          <w:sz w:val="20"/>
          <w:szCs w:val="20"/>
        </w:rPr>
        <w:t xml:space="preserve">etworking </w:t>
      </w:r>
      <w:r w:rsidR="00C31436" w:rsidRPr="00F36FF7">
        <w:rPr>
          <w:sz w:val="20"/>
          <w:szCs w:val="20"/>
        </w:rPr>
        <w:t>and</w:t>
      </w:r>
      <w:r w:rsidR="00285664">
        <w:rPr>
          <w:sz w:val="20"/>
          <w:szCs w:val="20"/>
        </w:rPr>
        <w:t xml:space="preserve"> Cybers</w:t>
      </w:r>
      <w:r w:rsidR="00A03600" w:rsidRPr="00F36FF7">
        <w:rPr>
          <w:sz w:val="20"/>
          <w:szCs w:val="20"/>
        </w:rPr>
        <w:t>ecurity</w:t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    </w:t>
      </w:r>
      <w:r w:rsidR="00A03600" w:rsidRPr="00F36FF7">
        <w:rPr>
          <w:sz w:val="20"/>
          <w:szCs w:val="20"/>
        </w:rPr>
        <w:t>3.9</w:t>
      </w:r>
      <w:r w:rsidRPr="00F36FF7">
        <w:rPr>
          <w:sz w:val="20"/>
          <w:szCs w:val="20"/>
        </w:rPr>
        <w:t xml:space="preserve"> GPA</w:t>
      </w:r>
    </w:p>
    <w:p w14:paraId="3F83922D" w14:textId="77777777" w:rsidR="00E300D2" w:rsidRPr="00F36FF7" w:rsidRDefault="00887690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cialization in Cybers</w:t>
      </w:r>
      <w:r w:rsidR="00E300D2" w:rsidRPr="00F36FF7">
        <w:rPr>
          <w:sz w:val="20"/>
          <w:szCs w:val="20"/>
        </w:rPr>
        <w:t>ecurity, Minor in Digital Forensics</w:t>
      </w:r>
    </w:p>
    <w:p w14:paraId="358BA08A" w14:textId="77777777" w:rsidR="00E300D2" w:rsidRDefault="00C31436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President</w:t>
      </w:r>
      <w:r w:rsidR="00E300D2" w:rsidRPr="00F36FF7">
        <w:rPr>
          <w:sz w:val="20"/>
          <w:szCs w:val="20"/>
        </w:rPr>
        <w:t xml:space="preserve">, Computer Networking </w:t>
      </w:r>
      <w:r w:rsidRPr="00F36FF7">
        <w:rPr>
          <w:sz w:val="20"/>
          <w:szCs w:val="20"/>
        </w:rPr>
        <w:t>and</w:t>
      </w:r>
      <w:r w:rsidR="00E300D2" w:rsidRPr="00F36FF7">
        <w:rPr>
          <w:sz w:val="20"/>
          <w:szCs w:val="20"/>
        </w:rPr>
        <w:t xml:space="preserve"> Information Security Club</w:t>
      </w:r>
    </w:p>
    <w:p w14:paraId="489A9FF4" w14:textId="77777777" w:rsidR="00101F3D" w:rsidRDefault="00101F3D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S Division Senator, Student Government Association</w:t>
      </w:r>
    </w:p>
    <w:p w14:paraId="6EF73AF7" w14:textId="77777777" w:rsidR="00B47A6C" w:rsidRPr="00F36FF7" w:rsidRDefault="00B47A6C" w:rsidP="00B47A6C">
      <w:pPr>
        <w:pStyle w:val="NoSpacing"/>
        <w:rPr>
          <w:sz w:val="20"/>
          <w:szCs w:val="20"/>
        </w:rPr>
      </w:pPr>
    </w:p>
    <w:p w14:paraId="30B10F71" w14:textId="77777777" w:rsidR="00E300D2" w:rsidRPr="00AD5077" w:rsidRDefault="00E300D2" w:rsidP="006E5EE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00D2" w:rsidRPr="00F36FF7" w14:paraId="2F0D13FD" w14:textId="77777777" w:rsidTr="0087463D">
        <w:tc>
          <w:tcPr>
            <w:tcW w:w="4788" w:type="dxa"/>
          </w:tcPr>
          <w:p w14:paraId="0391F979" w14:textId="4B4A3582" w:rsidR="00A7058A" w:rsidRPr="00A7058A" w:rsidRDefault="00A7058A" w:rsidP="00A7058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Bash</w:t>
            </w:r>
            <w:r>
              <w:rPr>
                <w:sz w:val="20"/>
                <w:szCs w:val="20"/>
              </w:rPr>
              <w:t>, Java, PHP, Python</w:t>
            </w:r>
            <w:r w:rsidR="00B80551">
              <w:rPr>
                <w:sz w:val="20"/>
                <w:szCs w:val="20"/>
              </w:rPr>
              <w:t xml:space="preserve"> (preferred), C (preferred), x86, ARM</w:t>
            </w:r>
          </w:p>
        </w:tc>
        <w:tc>
          <w:tcPr>
            <w:tcW w:w="4788" w:type="dxa"/>
          </w:tcPr>
          <w:p w14:paraId="6004B127" w14:textId="2A576971" w:rsidR="00A7058A" w:rsidRPr="001A49B2" w:rsidRDefault="001A49B2" w:rsidP="001A49B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it weaponization and development</w:t>
            </w:r>
          </w:p>
        </w:tc>
      </w:tr>
      <w:tr w:rsidR="00E300D2" w:rsidRPr="00F36FF7" w14:paraId="4AC57F6A" w14:textId="77777777" w:rsidTr="0087463D">
        <w:tc>
          <w:tcPr>
            <w:tcW w:w="4788" w:type="dxa"/>
          </w:tcPr>
          <w:p w14:paraId="319E6035" w14:textId="77777777" w:rsidR="00E300D2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ux </w:t>
            </w:r>
            <w:r w:rsidR="001A49B2">
              <w:rPr>
                <w:sz w:val="20"/>
                <w:szCs w:val="20"/>
              </w:rPr>
              <w:t>Internals (</w:t>
            </w:r>
            <w:proofErr w:type="spellStart"/>
            <w:r w:rsidR="001A49B2">
              <w:rPr>
                <w:sz w:val="20"/>
                <w:szCs w:val="20"/>
              </w:rPr>
              <w:t>userspace</w:t>
            </w:r>
            <w:proofErr w:type="spellEnd"/>
            <w:r w:rsidR="001A49B2">
              <w:rPr>
                <w:sz w:val="20"/>
                <w:szCs w:val="20"/>
              </w:rPr>
              <w:t xml:space="preserve"> and kernel)</w:t>
            </w:r>
          </w:p>
          <w:p w14:paraId="23C49D30" w14:textId="23DDA89F" w:rsidR="001A49B2" w:rsidRPr="00F36FF7" w:rsidRDefault="001A49B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Application Exploitation</w:t>
            </w:r>
          </w:p>
        </w:tc>
        <w:tc>
          <w:tcPr>
            <w:tcW w:w="4788" w:type="dxa"/>
          </w:tcPr>
          <w:p w14:paraId="48CF10D4" w14:textId="45DD85B1" w:rsidR="00E300D2" w:rsidRPr="00F36FF7" w:rsidRDefault="001A49B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etration Testing Methodologies</w:t>
            </w:r>
          </w:p>
        </w:tc>
      </w:tr>
      <w:tr w:rsidR="00E300D2" w:rsidRPr="00F36FF7" w14:paraId="0605BAB1" w14:textId="77777777" w:rsidTr="0087463D">
        <w:tc>
          <w:tcPr>
            <w:tcW w:w="4788" w:type="dxa"/>
          </w:tcPr>
          <w:p w14:paraId="15B5DCA7" w14:textId="3CCF0967" w:rsidR="00E300D2" w:rsidRPr="00F36FF7" w:rsidRDefault="00E1655C" w:rsidP="00E165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zzing</w:t>
            </w:r>
          </w:p>
        </w:tc>
        <w:tc>
          <w:tcPr>
            <w:tcW w:w="4788" w:type="dxa"/>
          </w:tcPr>
          <w:p w14:paraId="7CDEAFA8" w14:textId="0053079A" w:rsidR="00E300D2" w:rsidRPr="00F36FF7" w:rsidRDefault="001A49B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se Engineering (IDA and </w:t>
            </w:r>
            <w:proofErr w:type="spellStart"/>
            <w:r>
              <w:rPr>
                <w:sz w:val="20"/>
                <w:szCs w:val="20"/>
              </w:rPr>
              <w:t>Ghidr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1A49B2" w:rsidRPr="00F36FF7" w14:paraId="10D6F3B8" w14:textId="77777777" w:rsidTr="0087463D">
        <w:tc>
          <w:tcPr>
            <w:tcW w:w="4788" w:type="dxa"/>
          </w:tcPr>
          <w:p w14:paraId="127E80C1" w14:textId="7E38B347" w:rsidR="001A49B2" w:rsidRPr="00F36FF7" w:rsidRDefault="000006A9" w:rsidP="00E165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ility Research (binary and opensource)</w:t>
            </w:r>
          </w:p>
        </w:tc>
        <w:tc>
          <w:tcPr>
            <w:tcW w:w="4788" w:type="dxa"/>
          </w:tcPr>
          <w:p w14:paraId="78B529A9" w14:textId="77777777" w:rsidR="001A49B2" w:rsidRDefault="00E1655C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Virtual Environments</w:t>
            </w:r>
          </w:p>
          <w:p w14:paraId="1A1E20A4" w14:textId="79E06C4B" w:rsidR="000006A9" w:rsidRDefault="000006A9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bugging </w:t>
            </w:r>
          </w:p>
        </w:tc>
      </w:tr>
      <w:tr w:rsidR="001A49B2" w:rsidRPr="00F36FF7" w14:paraId="1CA34931" w14:textId="77777777" w:rsidTr="0087463D">
        <w:tc>
          <w:tcPr>
            <w:tcW w:w="4788" w:type="dxa"/>
          </w:tcPr>
          <w:p w14:paraId="65D3744A" w14:textId="77777777" w:rsidR="001A49B2" w:rsidRPr="00F36FF7" w:rsidRDefault="001A49B2" w:rsidP="001A49B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</w:tcPr>
          <w:p w14:paraId="7C211804" w14:textId="6786710D" w:rsidR="001A49B2" w:rsidRPr="00E1655C" w:rsidRDefault="001A49B2" w:rsidP="000006A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AEC8A0A" w14:textId="77777777" w:rsidR="00EC1DB8" w:rsidRPr="00AD5077" w:rsidRDefault="006529C8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PROFESSIONAL</w:t>
      </w:r>
      <w:r w:rsidR="00E300D2" w:rsidRPr="00AD5077">
        <w:rPr>
          <w:b/>
          <w:sz w:val="24"/>
          <w:szCs w:val="24"/>
        </w:rPr>
        <w:t xml:space="preserve"> EXPERIENCE</w:t>
      </w:r>
    </w:p>
    <w:p w14:paraId="09DCEF1F" w14:textId="6C25FA44" w:rsidR="00192D20" w:rsidRDefault="00192D20" w:rsidP="00480600">
      <w:pPr>
        <w:pStyle w:val="NoSpacing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Grayshift, </w:t>
      </w:r>
      <w:proofErr w:type="spellStart"/>
      <w:r>
        <w:rPr>
          <w:sz w:val="20"/>
          <w:szCs w:val="20"/>
          <w:lang w:val="fr-FR"/>
        </w:rPr>
        <w:t>Remote</w:t>
      </w:r>
      <w:proofErr w:type="spellEnd"/>
    </w:p>
    <w:p w14:paraId="07FF0130" w14:textId="56819588" w:rsidR="00192D20" w:rsidRDefault="00192D20" w:rsidP="00480600">
      <w:pPr>
        <w:pStyle w:val="NoSpacing"/>
        <w:rPr>
          <w:sz w:val="20"/>
          <w:szCs w:val="20"/>
        </w:rPr>
      </w:pPr>
      <w:r w:rsidRPr="00233055">
        <w:rPr>
          <w:sz w:val="20"/>
          <w:szCs w:val="20"/>
        </w:rPr>
        <w:t xml:space="preserve">Android </w:t>
      </w:r>
      <w:bookmarkStart w:id="0" w:name="_Hlk95394562"/>
      <w:r w:rsidRPr="00233055">
        <w:rPr>
          <w:sz w:val="20"/>
          <w:szCs w:val="20"/>
        </w:rPr>
        <w:t xml:space="preserve">Vulnerability </w:t>
      </w:r>
      <w:bookmarkEnd w:id="0"/>
      <w:r w:rsidRPr="00233055">
        <w:rPr>
          <w:sz w:val="20"/>
          <w:szCs w:val="20"/>
        </w:rPr>
        <w:t>Researcher</w:t>
      </w:r>
      <w:r w:rsidR="00233055">
        <w:rPr>
          <w:sz w:val="20"/>
          <w:szCs w:val="20"/>
        </w:rPr>
        <w:tab/>
      </w:r>
      <w:r w:rsidR="00233055">
        <w:rPr>
          <w:sz w:val="20"/>
          <w:szCs w:val="20"/>
        </w:rPr>
        <w:tab/>
      </w:r>
      <w:r w:rsidR="00233055">
        <w:rPr>
          <w:sz w:val="20"/>
          <w:szCs w:val="20"/>
        </w:rPr>
        <w:tab/>
      </w:r>
      <w:r w:rsidR="00233055">
        <w:rPr>
          <w:sz w:val="20"/>
          <w:szCs w:val="20"/>
        </w:rPr>
        <w:tab/>
      </w:r>
      <w:r w:rsidR="00233055">
        <w:rPr>
          <w:sz w:val="20"/>
          <w:szCs w:val="20"/>
        </w:rPr>
        <w:tab/>
      </w:r>
      <w:r w:rsidR="00233055">
        <w:rPr>
          <w:sz w:val="20"/>
          <w:szCs w:val="20"/>
        </w:rPr>
        <w:tab/>
      </w:r>
      <w:r w:rsidR="00233055">
        <w:rPr>
          <w:sz w:val="20"/>
          <w:szCs w:val="20"/>
        </w:rPr>
        <w:tab/>
      </w:r>
      <w:r w:rsidR="00233055">
        <w:rPr>
          <w:sz w:val="20"/>
          <w:szCs w:val="20"/>
        </w:rPr>
        <w:tab/>
      </w:r>
      <w:r w:rsidR="00233055">
        <w:rPr>
          <w:sz w:val="20"/>
          <w:szCs w:val="20"/>
        </w:rPr>
        <w:tab/>
        <w:t xml:space="preserve">     Nov 2020 – Present</w:t>
      </w:r>
    </w:p>
    <w:p w14:paraId="001AE26E" w14:textId="0CFC24E4" w:rsidR="00233055" w:rsidRDefault="00233055" w:rsidP="00233055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erformed independent and team-based vulnerability research on various Android mobile devices. Targets included various models and chipsets</w:t>
      </w:r>
    </w:p>
    <w:p w14:paraId="402003EA" w14:textId="1FE82C9B" w:rsidR="00233055" w:rsidRDefault="00233055" w:rsidP="00233055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Weaponized discovered exploits and elevated from research proof-of-concept to ready-to-deploy asset</w:t>
      </w:r>
    </w:p>
    <w:p w14:paraId="29040343" w14:textId="0B0A760F" w:rsidR="00E81F4A" w:rsidRDefault="00E81F4A" w:rsidP="00233055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Reversed engineered and audited software for bugs across various ARM exception levels and boot stages – including but not limited to:</w:t>
      </w:r>
    </w:p>
    <w:p w14:paraId="2B5FD1FA" w14:textId="651D2C87" w:rsidR="00E81F4A" w:rsidRDefault="00E81F4A" w:rsidP="00E81F4A">
      <w:pPr>
        <w:pStyle w:val="NoSpacing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PBL </w:t>
      </w:r>
      <w:r w:rsidR="00265ED5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proofErr w:type="spellStart"/>
      <w:r w:rsidR="00265ED5">
        <w:rPr>
          <w:sz w:val="20"/>
          <w:szCs w:val="20"/>
        </w:rPr>
        <w:t>boot</w:t>
      </w:r>
      <w:r>
        <w:rPr>
          <w:sz w:val="20"/>
          <w:szCs w:val="20"/>
        </w:rPr>
        <w:t>ROM</w:t>
      </w:r>
      <w:proofErr w:type="spellEnd"/>
      <w:r>
        <w:rPr>
          <w:sz w:val="20"/>
          <w:szCs w:val="20"/>
        </w:rPr>
        <w:t xml:space="preserve"> </w:t>
      </w:r>
    </w:p>
    <w:p w14:paraId="5F558747" w14:textId="67A5F17F" w:rsidR="00E81F4A" w:rsidRDefault="00E81F4A" w:rsidP="00E81F4A">
      <w:pPr>
        <w:pStyle w:val="NoSpacing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Secondary boot loaders: </w:t>
      </w:r>
      <w:proofErr w:type="spellStart"/>
      <w:r>
        <w:rPr>
          <w:sz w:val="20"/>
          <w:szCs w:val="20"/>
        </w:rPr>
        <w:t>Aboo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boot</w:t>
      </w:r>
      <w:proofErr w:type="spellEnd"/>
      <w:r>
        <w:rPr>
          <w:sz w:val="20"/>
          <w:szCs w:val="20"/>
        </w:rPr>
        <w:t>, UEFI-based, U-boot based</w:t>
      </w:r>
    </w:p>
    <w:p w14:paraId="456550A0" w14:textId="53A201E8" w:rsidR="00E81F4A" w:rsidRDefault="00E81F4A" w:rsidP="00E81F4A">
      <w:pPr>
        <w:pStyle w:val="NoSpacing"/>
        <w:numPr>
          <w:ilvl w:val="1"/>
          <w:numId w:val="1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rustzone</w:t>
      </w:r>
      <w:proofErr w:type="spellEnd"/>
      <w:r>
        <w:rPr>
          <w:sz w:val="20"/>
          <w:szCs w:val="20"/>
        </w:rPr>
        <w:t xml:space="preserve"> kernel and applications</w:t>
      </w:r>
    </w:p>
    <w:p w14:paraId="0930120D" w14:textId="642E7F29" w:rsidR="00E81F4A" w:rsidRDefault="00E81F4A" w:rsidP="00E81F4A">
      <w:pPr>
        <w:pStyle w:val="NoSpacing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Android HLOS kernel and </w:t>
      </w:r>
      <w:proofErr w:type="spellStart"/>
      <w:r>
        <w:rPr>
          <w:sz w:val="20"/>
          <w:szCs w:val="20"/>
        </w:rPr>
        <w:t>userspace</w:t>
      </w:r>
      <w:proofErr w:type="spellEnd"/>
    </w:p>
    <w:p w14:paraId="66D1228E" w14:textId="62EF452F" w:rsidR="00265ED5" w:rsidRPr="00233055" w:rsidRDefault="00265ED5" w:rsidP="00E81F4A">
      <w:pPr>
        <w:pStyle w:val="NoSpacing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Modem firmware</w:t>
      </w:r>
    </w:p>
    <w:p w14:paraId="2C3E9A17" w14:textId="77777777" w:rsidR="00233055" w:rsidRPr="00233055" w:rsidRDefault="00233055" w:rsidP="00480600">
      <w:pPr>
        <w:pStyle w:val="NoSpacing"/>
        <w:rPr>
          <w:sz w:val="20"/>
          <w:szCs w:val="20"/>
        </w:rPr>
      </w:pPr>
    </w:p>
    <w:p w14:paraId="61903217" w14:textId="20C712D4" w:rsidR="00F02557" w:rsidRPr="00192D20" w:rsidRDefault="00F02557" w:rsidP="00480600">
      <w:pPr>
        <w:pStyle w:val="NoSpacing"/>
        <w:rPr>
          <w:sz w:val="20"/>
          <w:szCs w:val="20"/>
          <w:lang w:val="fr-FR"/>
        </w:rPr>
      </w:pPr>
      <w:r w:rsidRPr="00192D20">
        <w:rPr>
          <w:sz w:val="20"/>
          <w:szCs w:val="20"/>
          <w:lang w:val="fr-FR"/>
        </w:rPr>
        <w:t>Raytheon CODEX/SI, Arlington, VA</w:t>
      </w:r>
      <w:r w:rsidRPr="00192D20">
        <w:rPr>
          <w:sz w:val="20"/>
          <w:szCs w:val="20"/>
          <w:lang w:val="fr-FR"/>
        </w:rPr>
        <w:tab/>
      </w:r>
      <w:r w:rsidRPr="00192D20">
        <w:rPr>
          <w:sz w:val="20"/>
          <w:szCs w:val="20"/>
          <w:lang w:val="fr-FR"/>
        </w:rPr>
        <w:tab/>
      </w:r>
      <w:r w:rsidRPr="00192D20">
        <w:rPr>
          <w:sz w:val="20"/>
          <w:szCs w:val="20"/>
          <w:lang w:val="fr-FR"/>
        </w:rPr>
        <w:tab/>
      </w:r>
      <w:r w:rsidRPr="00192D20">
        <w:rPr>
          <w:sz w:val="20"/>
          <w:szCs w:val="20"/>
          <w:lang w:val="fr-FR"/>
        </w:rPr>
        <w:tab/>
      </w:r>
      <w:r w:rsidRPr="00192D20">
        <w:rPr>
          <w:sz w:val="20"/>
          <w:szCs w:val="20"/>
          <w:lang w:val="fr-FR"/>
        </w:rPr>
        <w:tab/>
      </w:r>
      <w:r w:rsidRPr="00192D20">
        <w:rPr>
          <w:sz w:val="20"/>
          <w:szCs w:val="20"/>
          <w:lang w:val="fr-FR"/>
        </w:rPr>
        <w:tab/>
      </w:r>
      <w:r w:rsidRPr="00192D20">
        <w:rPr>
          <w:sz w:val="20"/>
          <w:szCs w:val="20"/>
          <w:lang w:val="fr-FR"/>
        </w:rPr>
        <w:tab/>
      </w:r>
      <w:r w:rsidRPr="00192D20">
        <w:rPr>
          <w:sz w:val="20"/>
          <w:szCs w:val="20"/>
          <w:lang w:val="fr-FR"/>
        </w:rPr>
        <w:tab/>
      </w:r>
      <w:r w:rsidRPr="00192D20">
        <w:rPr>
          <w:sz w:val="20"/>
          <w:szCs w:val="20"/>
          <w:lang w:val="fr-FR"/>
        </w:rPr>
        <w:tab/>
      </w:r>
      <w:r w:rsidR="00233055">
        <w:rPr>
          <w:sz w:val="20"/>
          <w:szCs w:val="20"/>
          <w:lang w:val="fr-FR"/>
        </w:rPr>
        <w:t xml:space="preserve"> </w:t>
      </w:r>
      <w:r w:rsidRPr="00192D20">
        <w:rPr>
          <w:sz w:val="20"/>
          <w:szCs w:val="20"/>
          <w:lang w:val="fr-FR"/>
        </w:rPr>
        <w:t xml:space="preserve">June 2017 </w:t>
      </w:r>
      <w:r w:rsidR="00192D20">
        <w:rPr>
          <w:sz w:val="20"/>
          <w:szCs w:val="20"/>
          <w:lang w:val="fr-FR"/>
        </w:rPr>
        <w:t>–</w:t>
      </w:r>
      <w:r w:rsidRPr="00192D20">
        <w:rPr>
          <w:sz w:val="20"/>
          <w:szCs w:val="20"/>
          <w:lang w:val="fr-FR"/>
        </w:rPr>
        <w:t xml:space="preserve"> </w:t>
      </w:r>
      <w:proofErr w:type="spellStart"/>
      <w:r w:rsidR="00192D20" w:rsidRPr="00192D20">
        <w:rPr>
          <w:sz w:val="20"/>
          <w:szCs w:val="20"/>
          <w:lang w:val="fr-FR"/>
        </w:rPr>
        <w:t>N</w:t>
      </w:r>
      <w:r w:rsidR="00192D20">
        <w:rPr>
          <w:sz w:val="20"/>
          <w:szCs w:val="20"/>
          <w:lang w:val="fr-FR"/>
        </w:rPr>
        <w:t>ov</w:t>
      </w:r>
      <w:proofErr w:type="spellEnd"/>
      <w:r w:rsidR="00192D20">
        <w:rPr>
          <w:sz w:val="20"/>
          <w:szCs w:val="20"/>
          <w:lang w:val="fr-FR"/>
        </w:rPr>
        <w:t xml:space="preserve"> 2020</w:t>
      </w:r>
    </w:p>
    <w:p w14:paraId="3CD89AC1" w14:textId="0980D599" w:rsidR="00F02557" w:rsidRDefault="00F02557" w:rsidP="004806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yber Engineer</w:t>
      </w:r>
    </w:p>
    <w:p w14:paraId="6725D5F9" w14:textId="3A05E5C4" w:rsidR="00F02557" w:rsidRDefault="00F02557" w:rsidP="00F02557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erformed mission-critical vulnerability research on a large variety of targets for customers. Technologies include:</w:t>
      </w:r>
    </w:p>
    <w:p w14:paraId="0F4C5F8E" w14:textId="070DE2E2" w:rsidR="00F02557" w:rsidRDefault="00F02557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indows</w:t>
      </w:r>
      <w:r w:rsidR="00B80551">
        <w:rPr>
          <w:sz w:val="20"/>
          <w:szCs w:val="20"/>
        </w:rPr>
        <w:t xml:space="preserve"> Applications</w:t>
      </w:r>
    </w:p>
    <w:p w14:paraId="3AC5AB94" w14:textId="5E161738" w:rsidR="00B80551" w:rsidRDefault="00B80551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mbedded *</w:t>
      </w:r>
      <w:proofErr w:type="gramStart"/>
      <w:r>
        <w:rPr>
          <w:sz w:val="20"/>
          <w:szCs w:val="20"/>
        </w:rPr>
        <w:t>nix based</w:t>
      </w:r>
      <w:proofErr w:type="gramEnd"/>
      <w:r>
        <w:rPr>
          <w:sz w:val="20"/>
          <w:szCs w:val="20"/>
        </w:rPr>
        <w:t xml:space="preserve"> devices</w:t>
      </w:r>
    </w:p>
    <w:p w14:paraId="1085B788" w14:textId="30C8A772" w:rsidR="00B80551" w:rsidRDefault="00B80551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odern Android</w:t>
      </w:r>
      <w:r w:rsidR="006739CC">
        <w:rPr>
          <w:sz w:val="20"/>
          <w:szCs w:val="20"/>
        </w:rPr>
        <w:t>-based systems</w:t>
      </w:r>
    </w:p>
    <w:p w14:paraId="36CD7973" w14:textId="640BCF53" w:rsidR="00B80551" w:rsidRDefault="00B80551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RM, x86, MIPS, POWERPC, C, C++ applications and targets</w:t>
      </w:r>
    </w:p>
    <w:p w14:paraId="341D8BD4" w14:textId="0945F5F9" w:rsidR="006739CC" w:rsidRDefault="006739CC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losed source binaries, services, and system</w:t>
      </w:r>
    </w:p>
    <w:p w14:paraId="5BFA17BD" w14:textId="26F3924D" w:rsidR="006739CC" w:rsidRPr="00F02557" w:rsidRDefault="006739CC" w:rsidP="00F02557">
      <w:pPr>
        <w:pStyle w:val="NoSpacing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pular opensource and widely used software</w:t>
      </w:r>
    </w:p>
    <w:p w14:paraId="221425FD" w14:textId="5650EC96" w:rsidR="00F02557" w:rsidRDefault="00F02557" w:rsidP="00F02557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eveloped fully weaponized exploits in C</w:t>
      </w:r>
      <w:r w:rsidR="00B80551">
        <w:rPr>
          <w:sz w:val="20"/>
          <w:szCs w:val="20"/>
        </w:rPr>
        <w:t xml:space="preserve"> and Python ready</w:t>
      </w:r>
      <w:r>
        <w:rPr>
          <w:sz w:val="20"/>
          <w:szCs w:val="20"/>
        </w:rPr>
        <w:t xml:space="preserve"> for field use and integration into existing frameworks</w:t>
      </w:r>
    </w:p>
    <w:p w14:paraId="65E46BB3" w14:textId="397AD541" w:rsidR="006739CC" w:rsidRDefault="00F02557" w:rsidP="006739CC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iscovered and implemented novel persistence techniques across various hardware devices and architectures</w:t>
      </w:r>
    </w:p>
    <w:p w14:paraId="3853FFB9" w14:textId="7400E258" w:rsidR="006739CC" w:rsidRPr="006739CC" w:rsidRDefault="006739CC" w:rsidP="006739CC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erformed live demos of developed exploits and tools for customers</w:t>
      </w:r>
    </w:p>
    <w:p w14:paraId="6AA8E037" w14:textId="77777777" w:rsidR="00F02557" w:rsidRDefault="00F02557" w:rsidP="00480600">
      <w:pPr>
        <w:pStyle w:val="NoSpacing"/>
        <w:rPr>
          <w:sz w:val="20"/>
          <w:szCs w:val="20"/>
        </w:rPr>
      </w:pPr>
    </w:p>
    <w:p w14:paraId="0F789C98" w14:textId="3DF2517D" w:rsidR="00480600" w:rsidRPr="00F36FF7" w:rsidRDefault="00480600" w:rsidP="00480600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NuHarbor</w:t>
      </w:r>
      <w:proofErr w:type="spellEnd"/>
      <w:r>
        <w:rPr>
          <w:sz w:val="20"/>
          <w:szCs w:val="20"/>
        </w:rPr>
        <w:t xml:space="preserve"> Security</w:t>
      </w:r>
      <w:r w:rsidRPr="00F36FF7">
        <w:rPr>
          <w:sz w:val="20"/>
          <w:szCs w:val="20"/>
        </w:rPr>
        <w:t>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</w:t>
      </w:r>
      <w:r w:rsidR="00233055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June 2015 – </w:t>
      </w:r>
      <w:r w:rsidR="00F02557">
        <w:rPr>
          <w:sz w:val="20"/>
          <w:szCs w:val="20"/>
        </w:rPr>
        <w:t>2017</w:t>
      </w:r>
    </w:p>
    <w:p w14:paraId="211C298B" w14:textId="77777777" w:rsidR="00480600" w:rsidRPr="00F36FF7" w:rsidRDefault="00480600" w:rsidP="004806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curity Engineer; Cybersecurity Intern</w:t>
      </w:r>
    </w:p>
    <w:p w14:paraId="5072876C" w14:textId="77777777" w:rsidR="00480600" w:rsidRDefault="00480600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ducted both network and application penetration tests for clients</w:t>
      </w:r>
    </w:p>
    <w:p w14:paraId="54C2107A" w14:textId="77777777" w:rsidR="00480600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sisted in conducting</w:t>
      </w:r>
      <w:r w:rsidR="00D31D3C">
        <w:rPr>
          <w:sz w:val="20"/>
          <w:szCs w:val="20"/>
        </w:rPr>
        <w:t xml:space="preserve"> professional security audits and assessments for clients against frameworks such as ISO 27001, ISO 27001, and NIST Cyber Security</w:t>
      </w:r>
    </w:p>
    <w:p w14:paraId="33FEF4C8" w14:textId="77777777" w:rsidR="00D31D3C" w:rsidRDefault="00D31D3C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afted</w:t>
      </w:r>
      <w:r w:rsidR="00885249">
        <w:rPr>
          <w:sz w:val="20"/>
          <w:szCs w:val="20"/>
        </w:rPr>
        <w:t xml:space="preserve"> detailed technical reports with findings from penetration tests and assessments</w:t>
      </w:r>
    </w:p>
    <w:p w14:paraId="57017C0A" w14:textId="77777777"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rote catered Proposals in response to Request </w:t>
      </w:r>
      <w:r w:rsidR="00F75E45">
        <w:rPr>
          <w:sz w:val="20"/>
          <w:szCs w:val="20"/>
        </w:rPr>
        <w:t>for</w:t>
      </w:r>
      <w:r>
        <w:rPr>
          <w:sz w:val="20"/>
          <w:szCs w:val="20"/>
        </w:rPr>
        <w:t xml:space="preserve"> Proposals (RFPs) for government and private entities</w:t>
      </w:r>
    </w:p>
    <w:p w14:paraId="6F006E3C" w14:textId="7CAE8273"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tools and programs utilizing Python, </w:t>
      </w:r>
      <w:r w:rsidR="00A37680">
        <w:rPr>
          <w:sz w:val="20"/>
          <w:szCs w:val="20"/>
        </w:rPr>
        <w:t xml:space="preserve">Python-Flask, </w:t>
      </w:r>
      <w:r>
        <w:rPr>
          <w:sz w:val="20"/>
          <w:szCs w:val="20"/>
        </w:rPr>
        <w:t>PHP, and bash</w:t>
      </w:r>
    </w:p>
    <w:p w14:paraId="4DCF705C" w14:textId="3B1DF620" w:rsidR="008C42D4" w:rsidRDefault="008C42D4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erformed vulnerability assessments of web applications using various technologies such as Python, Java, PHP, .Net</w:t>
      </w:r>
    </w:p>
    <w:p w14:paraId="7E91F57F" w14:textId="77777777" w:rsidR="00B47A6C" w:rsidRPr="00D31D3C" w:rsidRDefault="00B47A6C" w:rsidP="00B47A6C">
      <w:pPr>
        <w:pStyle w:val="NoSpacing"/>
        <w:ind w:left="720"/>
        <w:rPr>
          <w:sz w:val="20"/>
          <w:szCs w:val="20"/>
        </w:rPr>
      </w:pPr>
    </w:p>
    <w:p w14:paraId="4083F329" w14:textId="251EE5F0"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lastRenderedPageBreak/>
        <w:t>Senator Patrick Leahy Center for Digital Investigation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6529C8">
        <w:rPr>
          <w:sz w:val="20"/>
          <w:szCs w:val="20"/>
        </w:rPr>
        <w:t xml:space="preserve">    </w:t>
      </w:r>
      <w:r w:rsidR="00265ED5">
        <w:rPr>
          <w:sz w:val="20"/>
          <w:szCs w:val="20"/>
        </w:rPr>
        <w:t xml:space="preserve"> </w:t>
      </w:r>
      <w:r w:rsidR="006529C8"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Sept</w:t>
      </w:r>
      <w:r w:rsidR="0087463D">
        <w:rPr>
          <w:sz w:val="20"/>
          <w:szCs w:val="20"/>
        </w:rPr>
        <w:t>ember</w:t>
      </w:r>
      <w:r w:rsidR="00063440">
        <w:rPr>
          <w:sz w:val="20"/>
          <w:szCs w:val="20"/>
        </w:rPr>
        <w:t xml:space="preserve"> </w:t>
      </w:r>
      <w:r w:rsidR="006529C8">
        <w:rPr>
          <w:sz w:val="20"/>
          <w:szCs w:val="20"/>
        </w:rPr>
        <w:t>2013 – May 2015</w:t>
      </w:r>
    </w:p>
    <w:p w14:paraId="211446A3" w14:textId="77777777" w:rsidR="00E300D2" w:rsidRPr="00F36FF7" w:rsidRDefault="00E300D2" w:rsidP="00E300D2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Network Administrator</w:t>
      </w:r>
    </w:p>
    <w:p w14:paraId="21E68D6B" w14:textId="77777777"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Managed a Windows domain</w:t>
      </w:r>
      <w:r w:rsidR="00C31436" w:rsidRPr="00F36FF7">
        <w:rPr>
          <w:sz w:val="20"/>
          <w:szCs w:val="20"/>
        </w:rPr>
        <w:t xml:space="preserve"> controller with approximately 5</w:t>
      </w:r>
      <w:r w:rsidRPr="00F36FF7">
        <w:rPr>
          <w:sz w:val="20"/>
          <w:szCs w:val="20"/>
        </w:rPr>
        <w:t>0 users</w:t>
      </w:r>
    </w:p>
    <w:p w14:paraId="24CC102C" w14:textId="77777777"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Tasked with maintaining both a research network and an air-gapped forensics network</w:t>
      </w:r>
    </w:p>
    <w:p w14:paraId="43953AB5" w14:textId="77777777"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Deployed and </w:t>
      </w:r>
      <w:r w:rsidR="00F75E45" w:rsidRPr="00F36FF7">
        <w:rPr>
          <w:sz w:val="20"/>
          <w:szCs w:val="20"/>
        </w:rPr>
        <w:t>maintained multiple</w:t>
      </w:r>
      <w:r w:rsidRPr="00F36FF7">
        <w:rPr>
          <w:sz w:val="20"/>
          <w:szCs w:val="20"/>
        </w:rPr>
        <w:t xml:space="preserve"> virtual server environments (</w:t>
      </w:r>
      <w:proofErr w:type="spellStart"/>
      <w:r w:rsidRPr="00F36FF7">
        <w:rPr>
          <w:sz w:val="20"/>
          <w:szCs w:val="20"/>
        </w:rPr>
        <w:t>ESXi</w:t>
      </w:r>
      <w:proofErr w:type="spellEnd"/>
      <w:r w:rsidRPr="00F36FF7">
        <w:rPr>
          <w:sz w:val="20"/>
          <w:szCs w:val="20"/>
        </w:rPr>
        <w:t>)</w:t>
      </w:r>
    </w:p>
    <w:p w14:paraId="4EF9F99C" w14:textId="77777777" w:rsidR="00D3099D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Oversaw </w:t>
      </w:r>
      <w:r w:rsidR="00A86528" w:rsidRPr="00F36FF7">
        <w:rPr>
          <w:sz w:val="20"/>
          <w:szCs w:val="20"/>
        </w:rPr>
        <w:t xml:space="preserve">a project team </w:t>
      </w:r>
      <w:r w:rsidRPr="00F36FF7">
        <w:rPr>
          <w:sz w:val="20"/>
          <w:szCs w:val="20"/>
        </w:rPr>
        <w:t xml:space="preserve">of 3 student researchers </w:t>
      </w:r>
      <w:r w:rsidR="00A86528" w:rsidRPr="00F36FF7">
        <w:rPr>
          <w:sz w:val="20"/>
          <w:szCs w:val="20"/>
        </w:rPr>
        <w:t xml:space="preserve">working on </w:t>
      </w:r>
      <w:r w:rsidR="00A82590">
        <w:rPr>
          <w:sz w:val="20"/>
          <w:szCs w:val="20"/>
        </w:rPr>
        <w:t xml:space="preserve">implementing </w:t>
      </w:r>
      <w:r w:rsidR="00A86528" w:rsidRPr="00F36FF7">
        <w:rPr>
          <w:sz w:val="20"/>
          <w:szCs w:val="20"/>
        </w:rPr>
        <w:t>distributed hash-cracking solutions</w:t>
      </w:r>
    </w:p>
    <w:p w14:paraId="66E9B6ED" w14:textId="77777777" w:rsidR="00C31436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Built and deployed an internal phishing campaign audit on 50+ employees</w:t>
      </w:r>
    </w:p>
    <w:p w14:paraId="2F1B9976" w14:textId="77777777" w:rsidR="00D3099D" w:rsidRPr="00F36FF7" w:rsidRDefault="00D3099D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creating compressive documentation for user policies</w:t>
      </w:r>
    </w:p>
    <w:p w14:paraId="50DB04E7" w14:textId="77777777" w:rsidR="00D3099D" w:rsidRPr="00F36FF7" w:rsidRDefault="00D3099D" w:rsidP="00D3099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Diagnosed/fixed computer hardware and software related issues</w:t>
      </w:r>
    </w:p>
    <w:p w14:paraId="7D58053B" w14:textId="77777777" w:rsidR="00E300D2" w:rsidRPr="00F36FF7" w:rsidRDefault="00E300D2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Implemented </w:t>
      </w:r>
      <w:r w:rsidR="00EC1DB8" w:rsidRPr="00F36FF7">
        <w:rPr>
          <w:sz w:val="20"/>
          <w:szCs w:val="20"/>
        </w:rPr>
        <w:t xml:space="preserve">automated </w:t>
      </w:r>
      <w:r w:rsidRPr="00F36FF7">
        <w:rPr>
          <w:sz w:val="20"/>
          <w:szCs w:val="20"/>
        </w:rPr>
        <w:t>data backup solutions</w:t>
      </w:r>
    </w:p>
    <w:p w14:paraId="34DF008A" w14:textId="5A1C5B7F" w:rsidR="006529C8" w:rsidRDefault="00A03600" w:rsidP="006529C8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Aided in a senior research project that </w:t>
      </w:r>
      <w:r w:rsidR="008C42D4" w:rsidRPr="00F36FF7">
        <w:rPr>
          <w:sz w:val="20"/>
          <w:szCs w:val="20"/>
        </w:rPr>
        <w:t>investigated</w:t>
      </w:r>
      <w:r w:rsidRPr="00F36FF7">
        <w:rPr>
          <w:sz w:val="20"/>
          <w:szCs w:val="20"/>
        </w:rPr>
        <w:t xml:space="preserve"> large-scale deployment of Google Rapid Response (GRR)</w:t>
      </w:r>
    </w:p>
    <w:p w14:paraId="0CEF062F" w14:textId="0FBEE0A2" w:rsidR="001E190C" w:rsidRPr="008C42D4" w:rsidRDefault="001E190C" w:rsidP="001E190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(Older work history available upon request)</w:t>
      </w:r>
    </w:p>
    <w:p w14:paraId="6A247F34" w14:textId="53E21233" w:rsidR="00EC1DB8" w:rsidRPr="00AD5077" w:rsidRDefault="001A49B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able </w:t>
      </w:r>
      <w:r w:rsidR="00E300D2" w:rsidRPr="00AD5077">
        <w:rPr>
          <w:b/>
          <w:sz w:val="24"/>
          <w:szCs w:val="24"/>
        </w:rPr>
        <w:t xml:space="preserve">ACHIEVEMENTS </w:t>
      </w:r>
      <w:r w:rsidR="00C31436" w:rsidRPr="00AD5077">
        <w:rPr>
          <w:b/>
          <w:sz w:val="24"/>
          <w:szCs w:val="24"/>
        </w:rPr>
        <w:t>and</w:t>
      </w:r>
      <w:r w:rsidR="00E300D2" w:rsidRPr="00AD5077">
        <w:rPr>
          <w:b/>
          <w:sz w:val="24"/>
          <w:szCs w:val="24"/>
        </w:rPr>
        <w:t xml:space="preserve"> ACTIVIT</w:t>
      </w:r>
      <w:r w:rsidR="00384703" w:rsidRPr="00AD5077">
        <w:rPr>
          <w:b/>
          <w:sz w:val="24"/>
          <w:szCs w:val="24"/>
        </w:rPr>
        <w:t>I</w:t>
      </w:r>
      <w:r w:rsidR="00E300D2" w:rsidRPr="00AD5077">
        <w:rPr>
          <w:b/>
          <w:sz w:val="24"/>
          <w:szCs w:val="24"/>
        </w:rPr>
        <w:t>ES</w:t>
      </w:r>
    </w:p>
    <w:p w14:paraId="6A964387" w14:textId="79A18A50" w:rsidR="00B80551" w:rsidRDefault="00192D20" w:rsidP="00B805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st</w:t>
      </w:r>
      <w:r w:rsidR="00B80551">
        <w:rPr>
          <w:sz w:val="20"/>
          <w:szCs w:val="20"/>
        </w:rPr>
        <w:t xml:space="preserve"> Place in “Hack-A-Sat” CTF </w:t>
      </w:r>
      <w:r w:rsidR="00B80551">
        <w:rPr>
          <w:sz w:val="20"/>
          <w:szCs w:val="20"/>
        </w:rPr>
        <w:tab/>
      </w:r>
      <w:r w:rsidR="00B80551">
        <w:rPr>
          <w:sz w:val="20"/>
          <w:szCs w:val="20"/>
        </w:rPr>
        <w:tab/>
      </w:r>
      <w:r w:rsidR="00B80551">
        <w:rPr>
          <w:sz w:val="20"/>
          <w:szCs w:val="20"/>
        </w:rPr>
        <w:tab/>
      </w:r>
      <w:r w:rsidR="00B80551">
        <w:rPr>
          <w:sz w:val="20"/>
          <w:szCs w:val="20"/>
        </w:rPr>
        <w:tab/>
      </w:r>
      <w:r w:rsidR="00B80551">
        <w:rPr>
          <w:sz w:val="20"/>
          <w:szCs w:val="20"/>
        </w:rPr>
        <w:tab/>
      </w:r>
      <w:r w:rsidR="00B80551">
        <w:rPr>
          <w:sz w:val="20"/>
          <w:szCs w:val="20"/>
        </w:rPr>
        <w:tab/>
      </w:r>
      <w:r w:rsidR="00B80551">
        <w:rPr>
          <w:sz w:val="20"/>
          <w:szCs w:val="20"/>
        </w:rPr>
        <w:tab/>
      </w:r>
      <w:r w:rsidR="00B80551">
        <w:rPr>
          <w:sz w:val="20"/>
          <w:szCs w:val="20"/>
        </w:rPr>
        <w:tab/>
      </w:r>
      <w:r w:rsidR="00B80551">
        <w:rPr>
          <w:sz w:val="20"/>
          <w:szCs w:val="20"/>
        </w:rPr>
        <w:tab/>
      </w:r>
      <w:r w:rsidR="00B80551">
        <w:rPr>
          <w:sz w:val="20"/>
          <w:szCs w:val="20"/>
        </w:rPr>
        <w:tab/>
      </w:r>
      <w:r w:rsidR="00B80551">
        <w:rPr>
          <w:sz w:val="20"/>
          <w:szCs w:val="20"/>
        </w:rPr>
        <w:tab/>
        <w:t>2020</w:t>
      </w:r>
    </w:p>
    <w:p w14:paraId="10FAD950" w14:textId="22285509" w:rsidR="00B80551" w:rsidRDefault="00192D20" w:rsidP="00B80551">
      <w:pPr>
        <w:pStyle w:val="NoSpacing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n</w:t>
      </w:r>
      <w:r w:rsidR="00B80551">
        <w:rPr>
          <w:sz w:val="20"/>
          <w:szCs w:val="20"/>
        </w:rPr>
        <w:t xml:space="preserve"> Hack-a-Sat finals along with my team “</w:t>
      </w:r>
      <w:proofErr w:type="spellStart"/>
      <w:r w:rsidR="00B80551">
        <w:rPr>
          <w:sz w:val="20"/>
          <w:szCs w:val="20"/>
        </w:rPr>
        <w:t>PwnFirstSearch</w:t>
      </w:r>
      <w:proofErr w:type="spellEnd"/>
      <w:r w:rsidR="00B80551">
        <w:rPr>
          <w:sz w:val="20"/>
          <w:szCs w:val="20"/>
        </w:rPr>
        <w:t xml:space="preserve">” (PFS). </w:t>
      </w:r>
    </w:p>
    <w:p w14:paraId="0A03A444" w14:textId="77777777" w:rsidR="00E1655C" w:rsidRDefault="00E1655C" w:rsidP="00B80551">
      <w:pPr>
        <w:pStyle w:val="NoSpacing"/>
        <w:rPr>
          <w:sz w:val="20"/>
          <w:szCs w:val="20"/>
        </w:rPr>
      </w:pPr>
    </w:p>
    <w:p w14:paraId="46A439CC" w14:textId="1F4A8CAE" w:rsidR="00B80551" w:rsidRDefault="00B80551" w:rsidP="00B805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Unofficial 1</w:t>
      </w:r>
      <w:r w:rsidRPr="00B80551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in </w:t>
      </w:r>
      <w:proofErr w:type="spellStart"/>
      <w:r>
        <w:rPr>
          <w:sz w:val="20"/>
          <w:szCs w:val="20"/>
        </w:rPr>
        <w:t>PicoCTF</w:t>
      </w:r>
      <w:proofErr w:type="spellEnd"/>
      <w:r>
        <w:rPr>
          <w:sz w:val="20"/>
          <w:szCs w:val="20"/>
        </w:rPr>
        <w:t xml:space="preserve"> 201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9</w:t>
      </w:r>
    </w:p>
    <w:p w14:paraId="254A2479" w14:textId="77777777" w:rsidR="00B80551" w:rsidRDefault="00B80551" w:rsidP="00B80551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Discovered and reported vulnerability in competition infrastructure allowing me to steal all flags</w:t>
      </w:r>
    </w:p>
    <w:p w14:paraId="1899281A" w14:textId="77777777" w:rsidR="00B80551" w:rsidRDefault="00B80551" w:rsidP="00F02557">
      <w:pPr>
        <w:pStyle w:val="NoSpacing"/>
        <w:jc w:val="right"/>
        <w:rPr>
          <w:sz w:val="20"/>
          <w:szCs w:val="20"/>
        </w:rPr>
      </w:pPr>
    </w:p>
    <w:p w14:paraId="78DCB7AA" w14:textId="0817EAD8" w:rsidR="00F02557" w:rsidRPr="00192D20" w:rsidRDefault="00F02557" w:rsidP="00F02557">
      <w:pPr>
        <w:pStyle w:val="NoSpacing"/>
        <w:jc w:val="right"/>
        <w:rPr>
          <w:sz w:val="20"/>
          <w:szCs w:val="20"/>
          <w:lang w:val="es-ES"/>
        </w:rPr>
      </w:pPr>
      <w:proofErr w:type="spellStart"/>
      <w:r w:rsidRPr="00192D20">
        <w:rPr>
          <w:sz w:val="20"/>
          <w:szCs w:val="20"/>
          <w:lang w:val="es-ES"/>
        </w:rPr>
        <w:t>Defcon</w:t>
      </w:r>
      <w:proofErr w:type="spellEnd"/>
      <w:r w:rsidRPr="00192D20">
        <w:rPr>
          <w:sz w:val="20"/>
          <w:szCs w:val="20"/>
          <w:lang w:val="es-ES"/>
        </w:rPr>
        <w:t xml:space="preserve"> 26 </w:t>
      </w:r>
      <w:proofErr w:type="spellStart"/>
      <w:r w:rsidRPr="00192D20">
        <w:rPr>
          <w:sz w:val="20"/>
          <w:szCs w:val="20"/>
          <w:lang w:val="es-ES"/>
        </w:rPr>
        <w:t>Finals</w:t>
      </w:r>
      <w:proofErr w:type="spellEnd"/>
      <w:r w:rsidRPr="00192D20">
        <w:rPr>
          <w:sz w:val="20"/>
          <w:szCs w:val="20"/>
          <w:lang w:val="es-ES"/>
        </w:rPr>
        <w:t>, Las Vegas Nevada</w:t>
      </w:r>
      <w:r w:rsidRPr="00192D20">
        <w:rPr>
          <w:sz w:val="20"/>
          <w:szCs w:val="20"/>
          <w:lang w:val="es-ES"/>
        </w:rPr>
        <w:tab/>
      </w:r>
      <w:r w:rsidRPr="00192D20">
        <w:rPr>
          <w:sz w:val="20"/>
          <w:szCs w:val="20"/>
          <w:lang w:val="es-ES"/>
        </w:rPr>
        <w:tab/>
      </w:r>
      <w:r w:rsidRPr="00192D20">
        <w:rPr>
          <w:sz w:val="20"/>
          <w:szCs w:val="20"/>
          <w:lang w:val="es-ES"/>
        </w:rPr>
        <w:tab/>
      </w:r>
      <w:r w:rsidRPr="00192D20">
        <w:rPr>
          <w:sz w:val="20"/>
          <w:szCs w:val="20"/>
          <w:lang w:val="es-ES"/>
        </w:rPr>
        <w:tab/>
      </w:r>
      <w:r w:rsidRPr="00192D20">
        <w:rPr>
          <w:sz w:val="20"/>
          <w:szCs w:val="20"/>
          <w:lang w:val="es-ES"/>
        </w:rPr>
        <w:tab/>
      </w:r>
      <w:r w:rsidRPr="00192D20">
        <w:rPr>
          <w:sz w:val="20"/>
          <w:szCs w:val="20"/>
          <w:lang w:val="es-ES"/>
        </w:rPr>
        <w:tab/>
      </w:r>
      <w:r w:rsidRPr="00192D20">
        <w:rPr>
          <w:sz w:val="20"/>
          <w:szCs w:val="20"/>
          <w:lang w:val="es-ES"/>
        </w:rPr>
        <w:tab/>
      </w:r>
      <w:r w:rsidRPr="00192D20">
        <w:rPr>
          <w:sz w:val="20"/>
          <w:szCs w:val="20"/>
          <w:lang w:val="es-ES"/>
        </w:rPr>
        <w:tab/>
      </w:r>
      <w:r w:rsidRPr="00192D20">
        <w:rPr>
          <w:sz w:val="20"/>
          <w:szCs w:val="20"/>
          <w:lang w:val="es-ES"/>
        </w:rPr>
        <w:tab/>
        <w:t xml:space="preserve">       </w:t>
      </w:r>
      <w:r w:rsidRPr="00192D20">
        <w:rPr>
          <w:sz w:val="20"/>
          <w:szCs w:val="20"/>
          <w:lang w:val="es-ES"/>
        </w:rPr>
        <w:tab/>
      </w:r>
      <w:r w:rsidRPr="00192D20">
        <w:rPr>
          <w:sz w:val="20"/>
          <w:szCs w:val="20"/>
          <w:lang w:val="es-ES"/>
        </w:rPr>
        <w:tab/>
        <w:t>2018</w:t>
      </w:r>
    </w:p>
    <w:p w14:paraId="467EDFE8" w14:textId="3EE1E8C4" w:rsidR="00F02557" w:rsidRDefault="00F02557" w:rsidP="00F02557">
      <w:pPr>
        <w:pStyle w:val="NoSpacing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Qualified for and competed in Defcon 26 CTF Finals with the team “Spaceballs”</w:t>
      </w:r>
    </w:p>
    <w:p w14:paraId="0CE04856" w14:textId="77777777" w:rsidR="00E134E4" w:rsidRDefault="00E134E4" w:rsidP="00E134E4">
      <w:pPr>
        <w:pStyle w:val="NoSpacing"/>
        <w:rPr>
          <w:sz w:val="20"/>
          <w:szCs w:val="20"/>
        </w:rPr>
      </w:pPr>
    </w:p>
    <w:p w14:paraId="5C664F17" w14:textId="60CF5442" w:rsidR="00E134E4" w:rsidRPr="009D6A48" w:rsidRDefault="00E134E4" w:rsidP="00E134E4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MimiPenguin</w:t>
      </w:r>
      <w:proofErr w:type="spellEnd"/>
      <w:r>
        <w:rPr>
          <w:sz w:val="20"/>
          <w:szCs w:val="20"/>
        </w:rPr>
        <w:t xml:space="preserve"> (CVE-2018-20781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7</w:t>
      </w:r>
    </w:p>
    <w:p w14:paraId="5BF4FE5E" w14:textId="77777777" w:rsidR="00E134E4" w:rsidRDefault="00E134E4" w:rsidP="00E134E4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searched and developed popular </w:t>
      </w:r>
      <w:proofErr w:type="spellStart"/>
      <w:r>
        <w:rPr>
          <w:sz w:val="20"/>
          <w:szCs w:val="20"/>
        </w:rPr>
        <w:t>pentesting</w:t>
      </w:r>
      <w:proofErr w:type="spellEnd"/>
      <w:r>
        <w:rPr>
          <w:sz w:val="20"/>
          <w:szCs w:val="20"/>
        </w:rPr>
        <w:t xml:space="preserve"> tool “</w:t>
      </w:r>
      <w:proofErr w:type="spellStart"/>
      <w:r>
        <w:rPr>
          <w:sz w:val="20"/>
          <w:szCs w:val="20"/>
        </w:rPr>
        <w:t>MimiPenguin</w:t>
      </w:r>
      <w:proofErr w:type="spellEnd"/>
      <w:r>
        <w:rPr>
          <w:sz w:val="20"/>
          <w:szCs w:val="20"/>
        </w:rPr>
        <w:t>”.</w:t>
      </w:r>
    </w:p>
    <w:p w14:paraId="7BAB7D4B" w14:textId="77777777" w:rsidR="00E1655C" w:rsidRDefault="00E1655C" w:rsidP="00E1655C">
      <w:pPr>
        <w:pStyle w:val="NoSpacing"/>
        <w:rPr>
          <w:sz w:val="20"/>
          <w:szCs w:val="20"/>
        </w:rPr>
      </w:pPr>
    </w:p>
    <w:p w14:paraId="1530DC43" w14:textId="7499DBE2" w:rsidR="00A37680" w:rsidRPr="00F36FF7" w:rsidRDefault="00A37680" w:rsidP="00A37680">
      <w:pPr>
        <w:pStyle w:val="NoSpacing"/>
        <w:jc w:val="right"/>
        <w:rPr>
          <w:sz w:val="20"/>
          <w:szCs w:val="20"/>
        </w:rPr>
      </w:pPr>
      <w:proofErr w:type="gramStart"/>
      <w:r w:rsidRPr="00F36FF7">
        <w:rPr>
          <w:sz w:val="20"/>
          <w:szCs w:val="20"/>
        </w:rPr>
        <w:t>North Eastern</w:t>
      </w:r>
      <w:proofErr w:type="gramEnd"/>
      <w:r w:rsidRPr="00F36FF7">
        <w:rPr>
          <w:sz w:val="20"/>
          <w:szCs w:val="20"/>
        </w:rPr>
        <w:t xml:space="preserve"> Collegiate Cyber Defense Competition, University of New Hampshire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March 2016, ’15, ‘14</w:t>
      </w:r>
    </w:p>
    <w:p w14:paraId="0E7EBF2C" w14:textId="77777777" w:rsidR="00A37680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Tasked with maintaining and defending a network and its services from a team of industry professionals</w:t>
      </w:r>
    </w:p>
    <w:p w14:paraId="2F78C3BE" w14:textId="77777777" w:rsidR="00A37680" w:rsidRPr="00F36FF7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n 3</w:t>
      </w:r>
      <w:r w:rsidRPr="00A3768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</w:t>
      </w:r>
      <w:r w:rsidRPr="00A37680"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along with 7 other team members</w:t>
      </w:r>
      <w:r>
        <w:rPr>
          <w:sz w:val="20"/>
          <w:szCs w:val="20"/>
        </w:rPr>
        <w:t xml:space="preserve"> (2016)</w:t>
      </w:r>
    </w:p>
    <w:p w14:paraId="46FA11CF" w14:textId="77777777" w:rsidR="00A37680" w:rsidRPr="00F36FF7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Won 2</w:t>
      </w:r>
      <w:r w:rsidRPr="00F36FF7">
        <w:rPr>
          <w:sz w:val="20"/>
          <w:szCs w:val="20"/>
          <w:vertAlign w:val="superscript"/>
        </w:rPr>
        <w:t>nd</w:t>
      </w:r>
      <w:r w:rsidRPr="00F36FF7">
        <w:rPr>
          <w:sz w:val="20"/>
          <w:szCs w:val="20"/>
        </w:rPr>
        <w:t xml:space="preserve"> place along with 7 other team members</w:t>
      </w:r>
      <w:r>
        <w:rPr>
          <w:sz w:val="20"/>
          <w:szCs w:val="20"/>
        </w:rPr>
        <w:t xml:space="preserve"> (2014)</w:t>
      </w:r>
    </w:p>
    <w:p w14:paraId="028A1E7A" w14:textId="77777777" w:rsidR="00A37680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First Freshmen student to compete on the Champlain College NECCDC Team</w:t>
      </w:r>
    </w:p>
    <w:p w14:paraId="07BFCD7F" w14:textId="77777777" w:rsidR="00A37680" w:rsidRPr="00F36FF7" w:rsidRDefault="00A37680" w:rsidP="00A37680">
      <w:pPr>
        <w:pStyle w:val="NoSpacing"/>
        <w:ind w:left="720"/>
        <w:rPr>
          <w:sz w:val="20"/>
          <w:szCs w:val="20"/>
        </w:rPr>
      </w:pPr>
    </w:p>
    <w:p w14:paraId="643B23D4" w14:textId="7C5976A3" w:rsidR="00A37680" w:rsidRPr="00F36FF7" w:rsidRDefault="00E1655C" w:rsidP="00A37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Other notable </w:t>
      </w:r>
      <w:r w:rsidR="00A37680">
        <w:rPr>
          <w:sz w:val="20"/>
          <w:szCs w:val="20"/>
        </w:rPr>
        <w:t>Capture the Flag Competitions</w:t>
      </w:r>
      <w:r w:rsidR="00A37680">
        <w:rPr>
          <w:sz w:val="20"/>
          <w:szCs w:val="20"/>
        </w:rPr>
        <w:tab/>
      </w:r>
      <w:r w:rsidR="00A37680">
        <w:rPr>
          <w:sz w:val="20"/>
          <w:szCs w:val="20"/>
        </w:rPr>
        <w:tab/>
      </w:r>
      <w:r w:rsidR="00A37680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="00A37680">
        <w:rPr>
          <w:sz w:val="20"/>
          <w:szCs w:val="20"/>
        </w:rPr>
        <w:tab/>
      </w:r>
      <w:r w:rsidR="00A37680">
        <w:rPr>
          <w:sz w:val="20"/>
          <w:szCs w:val="20"/>
        </w:rPr>
        <w:tab/>
        <w:t xml:space="preserve">            </w:t>
      </w:r>
      <w:r w:rsidR="00A37680">
        <w:rPr>
          <w:sz w:val="20"/>
          <w:szCs w:val="20"/>
        </w:rPr>
        <w:tab/>
      </w:r>
      <w:r w:rsidR="00A3768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2013 - Present</w:t>
      </w:r>
    </w:p>
    <w:p w14:paraId="4BDA70AB" w14:textId="7742F5CF" w:rsidR="00A37680" w:rsidRDefault="00A37680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mpete in </w:t>
      </w:r>
      <w:r w:rsidRPr="00F36FF7">
        <w:rPr>
          <w:sz w:val="20"/>
          <w:szCs w:val="20"/>
        </w:rPr>
        <w:t>Capture the Flag Cyber</w:t>
      </w:r>
      <w:r>
        <w:rPr>
          <w:sz w:val="20"/>
          <w:szCs w:val="20"/>
        </w:rPr>
        <w:t>s</w:t>
      </w:r>
      <w:r w:rsidRPr="00F36FF7">
        <w:rPr>
          <w:sz w:val="20"/>
          <w:szCs w:val="20"/>
        </w:rPr>
        <w:t>ecurity Offensive Competition</w:t>
      </w:r>
      <w:r>
        <w:rPr>
          <w:sz w:val="20"/>
          <w:szCs w:val="20"/>
        </w:rPr>
        <w:t>s</w:t>
      </w:r>
      <w:r w:rsidRPr="00F36FF7">
        <w:rPr>
          <w:sz w:val="20"/>
          <w:szCs w:val="20"/>
        </w:rPr>
        <w:t xml:space="preserve"> building teamwork and </w:t>
      </w:r>
      <w:proofErr w:type="gramStart"/>
      <w:r w:rsidRPr="00F36FF7">
        <w:rPr>
          <w:sz w:val="20"/>
          <w:szCs w:val="20"/>
        </w:rPr>
        <w:t>problem solving</w:t>
      </w:r>
      <w:proofErr w:type="gramEnd"/>
      <w:r w:rsidRPr="00F36FF7">
        <w:rPr>
          <w:sz w:val="20"/>
          <w:szCs w:val="20"/>
        </w:rPr>
        <w:t xml:space="preserve"> skills in a fast paced environment</w:t>
      </w:r>
      <w:r w:rsidR="009D6A48">
        <w:rPr>
          <w:sz w:val="20"/>
          <w:szCs w:val="20"/>
        </w:rPr>
        <w:t xml:space="preserve"> – keeps knowledge up-to-date and relevant</w:t>
      </w:r>
    </w:p>
    <w:p w14:paraId="162139EC" w14:textId="23525768" w:rsidR="00A37680" w:rsidRDefault="00A37680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vents include: CSAW, </w:t>
      </w:r>
      <w:proofErr w:type="spellStart"/>
      <w:r>
        <w:rPr>
          <w:sz w:val="20"/>
          <w:szCs w:val="20"/>
        </w:rPr>
        <w:t>PlaidCTF</w:t>
      </w:r>
      <w:proofErr w:type="spellEnd"/>
      <w:r>
        <w:rPr>
          <w:sz w:val="20"/>
          <w:szCs w:val="20"/>
        </w:rPr>
        <w:t xml:space="preserve">, </w:t>
      </w:r>
      <w:r w:rsidR="00AA438F">
        <w:rPr>
          <w:sz w:val="20"/>
          <w:szCs w:val="20"/>
        </w:rPr>
        <w:t xml:space="preserve">Google CTF, </w:t>
      </w:r>
      <w:proofErr w:type="spellStart"/>
      <w:r w:rsidR="00AA438F">
        <w:rPr>
          <w:sz w:val="20"/>
          <w:szCs w:val="20"/>
        </w:rPr>
        <w:t>TokyoWesterns</w:t>
      </w:r>
      <w:proofErr w:type="spellEnd"/>
      <w:r w:rsidR="00AA438F">
        <w:rPr>
          <w:sz w:val="20"/>
          <w:szCs w:val="20"/>
        </w:rPr>
        <w:t xml:space="preserve">, 0CTF, </w:t>
      </w:r>
      <w:proofErr w:type="spellStart"/>
      <w:r w:rsidR="00AA438F">
        <w:rPr>
          <w:sz w:val="20"/>
          <w:szCs w:val="20"/>
        </w:rPr>
        <w:t>Hitcon</w:t>
      </w:r>
      <w:proofErr w:type="spellEnd"/>
      <w:r w:rsidR="00AA438F">
        <w:rPr>
          <w:sz w:val="20"/>
          <w:szCs w:val="20"/>
        </w:rPr>
        <w:t>, and more</w:t>
      </w:r>
    </w:p>
    <w:p w14:paraId="7610B306" w14:textId="5EDCEFD9" w:rsidR="00E1655C" w:rsidRDefault="00E1655C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E1655C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</w:t>
      </w:r>
      <w:proofErr w:type="spellStart"/>
      <w:r>
        <w:rPr>
          <w:sz w:val="20"/>
          <w:szCs w:val="20"/>
        </w:rPr>
        <w:t>SarCTF</w:t>
      </w:r>
      <w:proofErr w:type="spellEnd"/>
      <w:r>
        <w:rPr>
          <w:sz w:val="20"/>
          <w:szCs w:val="20"/>
        </w:rPr>
        <w:t xml:space="preserve"> 2020 (PFS)</w:t>
      </w:r>
    </w:p>
    <w:p w14:paraId="4C76785D" w14:textId="0F7C9CAD" w:rsidR="00E1655C" w:rsidRDefault="00E1655C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25</w:t>
      </w:r>
      <w:r w:rsidRPr="00E1655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lace Defcon CTF Qualifier 2020 (PFS)</w:t>
      </w:r>
    </w:p>
    <w:p w14:paraId="7F0D24A8" w14:textId="3A935A30" w:rsidR="00E1655C" w:rsidRDefault="00E1655C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3</w:t>
      </w:r>
      <w:r w:rsidRPr="00E1655C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 Byte Bandits CTF 2020 (PFS)</w:t>
      </w:r>
    </w:p>
    <w:p w14:paraId="41F7A5E6" w14:textId="4CBC259E" w:rsidR="00E1655C" w:rsidRDefault="00E1655C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4</w:t>
      </w:r>
      <w:r w:rsidRPr="00E1655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lace </w:t>
      </w:r>
      <w:proofErr w:type="spellStart"/>
      <w:r>
        <w:rPr>
          <w:sz w:val="20"/>
          <w:szCs w:val="20"/>
        </w:rPr>
        <w:t>SpamAndFlags</w:t>
      </w:r>
      <w:proofErr w:type="spellEnd"/>
      <w:r>
        <w:rPr>
          <w:sz w:val="20"/>
          <w:szCs w:val="20"/>
        </w:rPr>
        <w:t xml:space="preserve"> 2020</w:t>
      </w:r>
    </w:p>
    <w:p w14:paraId="3732D594" w14:textId="3E2BDA2E" w:rsidR="00E1655C" w:rsidRDefault="00E1655C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5</w:t>
      </w:r>
      <w:r w:rsidRPr="00E1655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lace B01lers CTF 2020 (PFS)</w:t>
      </w:r>
    </w:p>
    <w:p w14:paraId="36B9B932" w14:textId="0A9E1A20" w:rsidR="009D6A48" w:rsidRDefault="009D6A48" w:rsidP="009D6A4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Pr="009D6A4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Blaze CTF 2019 (Nasa Rejects)</w:t>
      </w:r>
    </w:p>
    <w:p w14:paraId="335DF62C" w14:textId="6E5CFBAA" w:rsidR="009D6A48" w:rsidRDefault="009D6A48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2</w:t>
      </w:r>
      <w:r w:rsidRPr="009D6A48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lace Sunshine CTF 2019 (Nasa Rejects)</w:t>
      </w:r>
    </w:p>
    <w:p w14:paraId="3B7948B9" w14:textId="1CBFBAF3" w:rsidR="009D6A48" w:rsidRDefault="009D6A48" w:rsidP="009D6A4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ore available upon request</w:t>
      </w:r>
    </w:p>
    <w:p w14:paraId="01A60BB9" w14:textId="77777777" w:rsidR="001E190C" w:rsidRDefault="001E190C" w:rsidP="001E190C">
      <w:pPr>
        <w:pStyle w:val="NoSpacing"/>
        <w:rPr>
          <w:sz w:val="20"/>
          <w:szCs w:val="20"/>
        </w:rPr>
      </w:pPr>
    </w:p>
    <w:p w14:paraId="3006F8CA" w14:textId="07E54573" w:rsidR="001E190C" w:rsidRPr="00F36FF7" w:rsidRDefault="001E190C" w:rsidP="001E190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 Employee of the Year</w:t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</w:t>
      </w:r>
    </w:p>
    <w:p w14:paraId="0273D033" w14:textId="512B5EEB" w:rsidR="001E190C" w:rsidRPr="001E190C" w:rsidRDefault="001E190C" w:rsidP="001E190C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ceived Champlain College’s first Student Employee of the Year reward</w:t>
      </w:r>
    </w:p>
    <w:p w14:paraId="735F5B7A" w14:textId="2C4545D7" w:rsidR="00554629" w:rsidRDefault="00554629" w:rsidP="00AD5077">
      <w:pPr>
        <w:pStyle w:val="NoSpacing"/>
        <w:rPr>
          <w:sz w:val="20"/>
          <w:szCs w:val="20"/>
        </w:rPr>
      </w:pPr>
    </w:p>
    <w:p w14:paraId="78951FF2" w14:textId="0BF774C3" w:rsidR="00554629" w:rsidRDefault="00554629" w:rsidP="00AD5077">
      <w:pPr>
        <w:pStyle w:val="NoSpacing"/>
        <w:rPr>
          <w:sz w:val="20"/>
          <w:szCs w:val="20"/>
        </w:rPr>
      </w:pPr>
    </w:p>
    <w:p w14:paraId="2F471B68" w14:textId="55F331F5" w:rsidR="00554629" w:rsidRDefault="00554629" w:rsidP="00AD5077">
      <w:pPr>
        <w:pStyle w:val="NoSpacing"/>
        <w:rPr>
          <w:sz w:val="20"/>
          <w:szCs w:val="20"/>
        </w:rPr>
      </w:pPr>
    </w:p>
    <w:p w14:paraId="6DD0614A" w14:textId="6E313330" w:rsidR="00554629" w:rsidRDefault="00554629" w:rsidP="00AD5077">
      <w:pPr>
        <w:pStyle w:val="NoSpacing"/>
        <w:rPr>
          <w:sz w:val="20"/>
          <w:szCs w:val="20"/>
        </w:rPr>
      </w:pPr>
    </w:p>
    <w:p w14:paraId="21CC3BCB" w14:textId="331E9AE3" w:rsidR="00554629" w:rsidRDefault="00554629" w:rsidP="00AD5077">
      <w:pPr>
        <w:pStyle w:val="NoSpacing"/>
        <w:rPr>
          <w:sz w:val="20"/>
          <w:szCs w:val="20"/>
        </w:rPr>
      </w:pPr>
    </w:p>
    <w:p w14:paraId="3828BC86" w14:textId="0DD53427" w:rsidR="00554629" w:rsidRDefault="00554629" w:rsidP="00AD5077">
      <w:pPr>
        <w:pStyle w:val="NoSpacing"/>
        <w:rPr>
          <w:sz w:val="20"/>
          <w:szCs w:val="20"/>
        </w:rPr>
      </w:pPr>
    </w:p>
    <w:p w14:paraId="442E9716" w14:textId="77777777" w:rsidR="00554629" w:rsidRDefault="00554629" w:rsidP="00AD5077">
      <w:pPr>
        <w:pStyle w:val="NoSpacing"/>
        <w:rPr>
          <w:sz w:val="20"/>
          <w:szCs w:val="20"/>
        </w:rPr>
      </w:pPr>
    </w:p>
    <w:p w14:paraId="6BB79EA6" w14:textId="77777777" w:rsidR="00E52DF8" w:rsidRPr="00F36FF7" w:rsidRDefault="00E300D2" w:rsidP="009A00A0">
      <w:pPr>
        <w:pStyle w:val="NoSpacing"/>
        <w:jc w:val="center"/>
        <w:rPr>
          <w:sz w:val="20"/>
          <w:szCs w:val="20"/>
        </w:rPr>
      </w:pPr>
      <w:r w:rsidRPr="00F36FF7">
        <w:rPr>
          <w:sz w:val="20"/>
          <w:szCs w:val="20"/>
        </w:rPr>
        <w:t>*Designated a National Center of Academic Excellence in Information Assurance Education by the National Security Agency and the Department of Homeland Security.</w:t>
      </w:r>
    </w:p>
    <w:sectPr w:rsidR="00E52DF8" w:rsidRPr="00F36FF7" w:rsidSect="001E190C">
      <w:headerReference w:type="default" r:id="rId9"/>
      <w:pgSz w:w="12240" w:h="15840"/>
      <w:pgMar w:top="864" w:right="864" w:bottom="864" w:left="864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F155" w14:textId="77777777" w:rsidR="00DC11B0" w:rsidRDefault="00DC11B0" w:rsidP="009D505C">
      <w:pPr>
        <w:spacing w:after="0" w:line="240" w:lineRule="auto"/>
      </w:pPr>
      <w:r>
        <w:separator/>
      </w:r>
    </w:p>
  </w:endnote>
  <w:endnote w:type="continuationSeparator" w:id="0">
    <w:p w14:paraId="7148C375" w14:textId="77777777" w:rsidR="00DC11B0" w:rsidRDefault="00DC11B0" w:rsidP="009D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4A57" w14:textId="77777777" w:rsidR="00DC11B0" w:rsidRDefault="00DC11B0" w:rsidP="009D505C">
      <w:pPr>
        <w:spacing w:after="0" w:line="240" w:lineRule="auto"/>
      </w:pPr>
      <w:r>
        <w:separator/>
      </w:r>
    </w:p>
  </w:footnote>
  <w:footnote w:type="continuationSeparator" w:id="0">
    <w:p w14:paraId="13E4C5CC" w14:textId="77777777" w:rsidR="00DC11B0" w:rsidRDefault="00DC11B0" w:rsidP="009D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2274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05C423" w14:textId="77777777" w:rsidR="009D505C" w:rsidRDefault="009D505C">
        <w:pPr>
          <w:pStyle w:val="Header"/>
          <w:jc w:val="right"/>
        </w:pPr>
        <w:r>
          <w:t xml:space="preserve">HUNTER J. </w:t>
        </w:r>
        <w:proofErr w:type="gramStart"/>
        <w:r>
          <w:t xml:space="preserve">GREGAL  </w:t>
        </w:r>
        <w:r>
          <w:tab/>
        </w:r>
        <w:proofErr w:type="gramEnd"/>
        <w:r>
          <w:tab/>
        </w:r>
        <w:r>
          <w:tab/>
          <w:t xml:space="preserve">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7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21D93" w14:textId="77777777" w:rsidR="009D505C" w:rsidRDefault="009D5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DEC"/>
    <w:multiLevelType w:val="hybridMultilevel"/>
    <w:tmpl w:val="8634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190"/>
    <w:multiLevelType w:val="hybridMultilevel"/>
    <w:tmpl w:val="EB42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585"/>
    <w:multiLevelType w:val="hybridMultilevel"/>
    <w:tmpl w:val="23DC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C24E3"/>
    <w:multiLevelType w:val="hybridMultilevel"/>
    <w:tmpl w:val="AB7EA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FC5A71"/>
    <w:multiLevelType w:val="hybridMultilevel"/>
    <w:tmpl w:val="F8A0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D6EBC"/>
    <w:multiLevelType w:val="hybridMultilevel"/>
    <w:tmpl w:val="72D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5115"/>
    <w:multiLevelType w:val="hybridMultilevel"/>
    <w:tmpl w:val="8ECC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917B5"/>
    <w:multiLevelType w:val="hybridMultilevel"/>
    <w:tmpl w:val="36C0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7544F"/>
    <w:multiLevelType w:val="hybridMultilevel"/>
    <w:tmpl w:val="207C8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127CE"/>
    <w:multiLevelType w:val="hybridMultilevel"/>
    <w:tmpl w:val="8D5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C2B14"/>
    <w:multiLevelType w:val="hybridMultilevel"/>
    <w:tmpl w:val="B77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74E2D"/>
    <w:multiLevelType w:val="hybridMultilevel"/>
    <w:tmpl w:val="AE90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20BE"/>
    <w:multiLevelType w:val="hybridMultilevel"/>
    <w:tmpl w:val="A89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07FBA"/>
    <w:multiLevelType w:val="hybridMultilevel"/>
    <w:tmpl w:val="D050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21E6C"/>
    <w:multiLevelType w:val="hybridMultilevel"/>
    <w:tmpl w:val="B01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33399"/>
    <w:multiLevelType w:val="hybridMultilevel"/>
    <w:tmpl w:val="6FB27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15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0D2"/>
    <w:rsid w:val="000006A9"/>
    <w:rsid w:val="00014719"/>
    <w:rsid w:val="00024F8C"/>
    <w:rsid w:val="0003083B"/>
    <w:rsid w:val="00063440"/>
    <w:rsid w:val="00084A55"/>
    <w:rsid w:val="000C4A13"/>
    <w:rsid w:val="00101F3D"/>
    <w:rsid w:val="00154276"/>
    <w:rsid w:val="00156B3C"/>
    <w:rsid w:val="00192D20"/>
    <w:rsid w:val="001A49B2"/>
    <w:rsid w:val="001E190C"/>
    <w:rsid w:val="001F6087"/>
    <w:rsid w:val="00220C43"/>
    <w:rsid w:val="00232341"/>
    <w:rsid w:val="00233055"/>
    <w:rsid w:val="00265ED5"/>
    <w:rsid w:val="00285664"/>
    <w:rsid w:val="00285B54"/>
    <w:rsid w:val="00296923"/>
    <w:rsid w:val="002C5E19"/>
    <w:rsid w:val="00384703"/>
    <w:rsid w:val="00385487"/>
    <w:rsid w:val="00480600"/>
    <w:rsid w:val="004A6050"/>
    <w:rsid w:val="004E2B3C"/>
    <w:rsid w:val="004F67A8"/>
    <w:rsid w:val="005006E8"/>
    <w:rsid w:val="00501CAE"/>
    <w:rsid w:val="00554629"/>
    <w:rsid w:val="00554AD3"/>
    <w:rsid w:val="005A79FB"/>
    <w:rsid w:val="006529C8"/>
    <w:rsid w:val="006739CC"/>
    <w:rsid w:val="006E5EEB"/>
    <w:rsid w:val="006F171A"/>
    <w:rsid w:val="00740108"/>
    <w:rsid w:val="00746F16"/>
    <w:rsid w:val="00752BF3"/>
    <w:rsid w:val="007F636E"/>
    <w:rsid w:val="00826E4D"/>
    <w:rsid w:val="0087463D"/>
    <w:rsid w:val="00885249"/>
    <w:rsid w:val="00887690"/>
    <w:rsid w:val="008C42D4"/>
    <w:rsid w:val="008E0AE2"/>
    <w:rsid w:val="00941FA4"/>
    <w:rsid w:val="00952785"/>
    <w:rsid w:val="00953471"/>
    <w:rsid w:val="0099213C"/>
    <w:rsid w:val="009A00A0"/>
    <w:rsid w:val="009D505C"/>
    <w:rsid w:val="009D6A48"/>
    <w:rsid w:val="00A03600"/>
    <w:rsid w:val="00A32B62"/>
    <w:rsid w:val="00A37680"/>
    <w:rsid w:val="00A7058A"/>
    <w:rsid w:val="00A82590"/>
    <w:rsid w:val="00A86528"/>
    <w:rsid w:val="00AA438F"/>
    <w:rsid w:val="00AD5077"/>
    <w:rsid w:val="00AD6B08"/>
    <w:rsid w:val="00B06E3A"/>
    <w:rsid w:val="00B47A6C"/>
    <w:rsid w:val="00B554CD"/>
    <w:rsid w:val="00B61680"/>
    <w:rsid w:val="00B64AB4"/>
    <w:rsid w:val="00B80551"/>
    <w:rsid w:val="00B96C90"/>
    <w:rsid w:val="00BD3479"/>
    <w:rsid w:val="00C31436"/>
    <w:rsid w:val="00C56817"/>
    <w:rsid w:val="00CB6091"/>
    <w:rsid w:val="00D11490"/>
    <w:rsid w:val="00D3099D"/>
    <w:rsid w:val="00D31D3C"/>
    <w:rsid w:val="00DC11B0"/>
    <w:rsid w:val="00DF51E3"/>
    <w:rsid w:val="00DF7DDB"/>
    <w:rsid w:val="00E134E4"/>
    <w:rsid w:val="00E1655C"/>
    <w:rsid w:val="00E300D2"/>
    <w:rsid w:val="00E65D85"/>
    <w:rsid w:val="00E81F4A"/>
    <w:rsid w:val="00E84D1B"/>
    <w:rsid w:val="00E91064"/>
    <w:rsid w:val="00E97C26"/>
    <w:rsid w:val="00EC1DB8"/>
    <w:rsid w:val="00EC7657"/>
    <w:rsid w:val="00ED7D36"/>
    <w:rsid w:val="00F02557"/>
    <w:rsid w:val="00F32C30"/>
    <w:rsid w:val="00F36FF7"/>
    <w:rsid w:val="00F75E45"/>
    <w:rsid w:val="00F95CDF"/>
    <w:rsid w:val="00FB534B"/>
    <w:rsid w:val="00FD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27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0D2"/>
    <w:pPr>
      <w:spacing w:after="0" w:line="240" w:lineRule="auto"/>
    </w:pPr>
  </w:style>
  <w:style w:type="table" w:styleId="TableGrid">
    <w:name w:val="Table Grid"/>
    <w:basedOn w:val="TableNormal"/>
    <w:uiPriority w:val="59"/>
    <w:rsid w:val="00E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5C"/>
  </w:style>
  <w:style w:type="paragraph" w:styleId="Footer">
    <w:name w:val="footer"/>
    <w:basedOn w:val="Normal"/>
    <w:link w:val="Foot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5C"/>
  </w:style>
  <w:style w:type="character" w:styleId="Hyperlink">
    <w:name w:val="Hyperlink"/>
    <w:basedOn w:val="DefaultParagraphFont"/>
    <w:uiPriority w:val="99"/>
    <w:unhideWhenUsed/>
    <w:rsid w:val="009D50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tergreg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8F5A-B50A-44CD-A947-6A9958E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</Words>
  <Characters>4770</Characters>
  <Application>Microsoft Office Word</Application>
  <DocSecurity>0</DocSecurity>
  <Lines>39</Lines>
  <Paragraphs>11</Paragraphs>
  <ScaleCrop>false</ScaleCrop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10T19:25:00Z</dcterms:created>
  <dcterms:modified xsi:type="dcterms:W3CDTF">2022-02-10T19:25:00Z</dcterms:modified>
</cp:coreProperties>
</file>